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437A" w14:textId="3D18DDE9" w:rsidR="007B4930" w:rsidRDefault="006576BC" w:rsidP="007B4930">
      <w:pPr>
        <w:pBdr>
          <w:top w:val="single" w:sz="4" w:space="1" w:color="000000"/>
          <w:bottom w:val="single" w:sz="4" w:space="1" w:color="000000"/>
        </w:pBdr>
        <w:shd w:val="clear" w:color="auto" w:fill="D9D9D9"/>
        <w:spacing w:line="540" w:lineRule="exact"/>
        <w:ind w:rightChars="-7" w:right="-17"/>
        <w:jc w:val="left"/>
        <w:rPr>
          <w:rFonts w:ascii="A-OTF 新ゴ Pro B" w:eastAsia="A-OTF 新ゴ Pro B" w:hAnsi="A-OTF 新ゴ Pro B"/>
          <w:b/>
          <w:spacing w:val="-4"/>
          <w:kern w:val="0"/>
          <w:sz w:val="40"/>
          <w:szCs w:val="40"/>
        </w:rPr>
      </w:pPr>
      <w:r>
        <w:rPr>
          <w:rFonts w:ascii="游明朝" w:eastAsia="游明朝" w:hAnsi="游明朝"/>
          <w:noProof/>
          <w:color w:val="000000"/>
          <w:sz w:val="20"/>
        </w:rPr>
        <w:pict w14:anchorId="17F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1.75pt;margin-top:5.3pt;width:53.4pt;height:53.4pt;z-index:251662336;mso-position-horizontal-relative:text;mso-position-vertical-relative:text">
            <v:imagedata r:id="rId8" o:title="qrcode_202512111443"/>
          </v:shape>
        </w:pict>
      </w:r>
      <w:r w:rsidR="007B4930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25747" wp14:editId="00B63B7B">
                <wp:simplePos x="0" y="0"/>
                <wp:positionH relativeFrom="margin">
                  <wp:posOffset>3405616</wp:posOffset>
                </wp:positionH>
                <wp:positionV relativeFrom="paragraph">
                  <wp:posOffset>-176586</wp:posOffset>
                </wp:positionV>
                <wp:extent cx="2804615" cy="116688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615" cy="116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C2458" w14:textId="3B9D0375" w:rsidR="00E266CE" w:rsidRPr="007B4930" w:rsidRDefault="00E266CE" w:rsidP="00E266CE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7B4930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オンライン</w:t>
                            </w:r>
                            <w:r w:rsidRPr="007B4930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からのお申込もできます！</w:t>
                            </w:r>
                          </w:p>
                          <w:p w14:paraId="79DA5F6D" w14:textId="74FA50D6" w:rsidR="00E266CE" w:rsidRPr="007B4930" w:rsidRDefault="006576BC" w:rsidP="00E266CE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hyperlink r:id="rId9" w:history="1">
                              <w:r w:rsidR="00E266CE" w:rsidRPr="007B4930">
                                <w:rPr>
                                  <w:rStyle w:val="ab"/>
                                  <w:rFonts w:ascii="游ゴシック" w:eastAsia="游ゴシック" w:hAnsi="游ゴシック"/>
                                  <w:b/>
                                  <w:sz w:val="20"/>
                                </w:rPr>
                                <w:t>https://forms.gle/w7EngJGwfVJSgcpR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25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8.15pt;margin-top:-13.9pt;width:220.85pt;height:91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" filled="f" stroked="f" strokeweight=".5pt">
                <v:textbox>
                  <w:txbxContent>
                    <w:p w14:paraId="41FC2458" w14:textId="3B9D0375" w:rsidR="00E266CE" w:rsidRPr="007B4930" w:rsidRDefault="00E266CE" w:rsidP="00E266CE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7B4930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オンライン</w:t>
                      </w:r>
                      <w:r w:rsidRPr="007B4930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からのお申込もできます！</w:t>
                      </w:r>
                    </w:p>
                    <w:p w14:paraId="79DA5F6D" w14:textId="74FA50D6" w:rsidR="00E266CE" w:rsidRPr="007B4930" w:rsidRDefault="00E266CE" w:rsidP="00E266CE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hyperlink r:id="rId10" w:history="1"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https://forms.g</w:t>
                        </w:r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l</w:t>
                        </w:r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e/w7EngJG</w:t>
                        </w:r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w</w:t>
                        </w:r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fVJSgcpR9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B4930">
        <w:rPr>
          <w:rFonts w:ascii="游明朝" w:eastAsia="游明朝" w:hAnsi="游明朝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BB1E" wp14:editId="39BBD0C9">
                <wp:simplePos x="0" y="0"/>
                <wp:positionH relativeFrom="column">
                  <wp:posOffset>3395511</wp:posOffset>
                </wp:positionH>
                <wp:positionV relativeFrom="paragraph">
                  <wp:posOffset>-13363</wp:posOffset>
                </wp:positionV>
                <wp:extent cx="3315694" cy="834887"/>
                <wp:effectExtent l="0" t="0" r="1841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A931" id="正方形/長方形 2" o:spid="_x0000_s1026" style="position:absolute;left:0;text-align:left;margin-left:267.35pt;margin-top:-1.05pt;width:261.1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" fillcolor="white [3212]" strokecolor="black [3213]" strokeweight="2pt"/>
            </w:pict>
          </mc:Fallback>
        </mc:AlternateContent>
      </w:r>
      <w:r w:rsidR="0073445C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令和</w:t>
      </w:r>
      <w:r w:rsidR="00BA4289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7</w:t>
      </w:r>
      <w:r w:rsidR="0073445C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年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度松保護士更新講習会</w:t>
      </w:r>
      <w:r w:rsidR="00E432E2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WEB開催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 xml:space="preserve"> </w:t>
      </w:r>
    </w:p>
    <w:p w14:paraId="644BC146" w14:textId="1E15CDE4" w:rsidR="0073445C" w:rsidRPr="008310E6" w:rsidRDefault="0059027D" w:rsidP="007B4930">
      <w:pPr>
        <w:pBdr>
          <w:top w:val="single" w:sz="4" w:space="1" w:color="000000"/>
          <w:bottom w:val="single" w:sz="4" w:space="1" w:color="000000"/>
        </w:pBdr>
        <w:shd w:val="clear" w:color="auto" w:fill="D9D9D9"/>
        <w:spacing w:line="540" w:lineRule="exact"/>
        <w:ind w:rightChars="-7" w:right="-17"/>
        <w:jc w:val="left"/>
        <w:rPr>
          <w:rFonts w:ascii="游ゴシック" w:eastAsia="游ゴシック" w:hAnsi="游ゴシック"/>
          <w:b/>
          <w:spacing w:val="-4"/>
          <w:kern w:val="0"/>
          <w:szCs w:val="24"/>
        </w:rPr>
      </w:pPr>
      <w:r w:rsidRPr="008310E6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>受講申込書</w:t>
      </w:r>
      <w:r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申込期間1</w:t>
      </w:r>
      <w:r w:rsidR="00D54C17">
        <w:rPr>
          <w:rFonts w:ascii="游ゴシック" w:eastAsia="游ゴシック" w:hAnsi="游ゴシック"/>
          <w:b/>
          <w:spacing w:val="-4"/>
          <w:kern w:val="0"/>
          <w:szCs w:val="24"/>
        </w:rPr>
        <w:t>2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1579D7">
        <w:rPr>
          <w:rFonts w:ascii="游ゴシック" w:eastAsia="游ゴシック" w:hAnsi="游ゴシック"/>
          <w:b/>
          <w:spacing w:val="-4"/>
          <w:kern w:val="0"/>
          <w:szCs w:val="24"/>
        </w:rPr>
        <w:t>1</w:t>
      </w:r>
      <w:r w:rsidR="00BA4289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5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～</w:t>
      </w:r>
      <w:r w:rsidR="001579D7">
        <w:rPr>
          <w:rFonts w:ascii="游ゴシック" w:eastAsia="游ゴシック" w:hAnsi="游ゴシック"/>
          <w:b/>
          <w:spacing w:val="-4"/>
          <w:kern w:val="0"/>
          <w:szCs w:val="24"/>
        </w:rPr>
        <w:t>2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7E268C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7</w:t>
      </w:r>
      <w:r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Pr="008310E6">
        <w:rPr>
          <w:rFonts w:ascii="游ゴシック" w:eastAsia="游ゴシック" w:hAnsi="游ゴシック"/>
          <w:b/>
          <w:spacing w:val="-4"/>
          <w:kern w:val="0"/>
          <w:szCs w:val="24"/>
        </w:rPr>
        <w:t xml:space="preserve"> </w:t>
      </w:r>
    </w:p>
    <w:p w14:paraId="49428E32" w14:textId="4922AE5F" w:rsidR="007177C8" w:rsidRPr="00583FA2" w:rsidRDefault="007177C8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1955DFFF" w14:textId="5DFF8DBE" w:rsidR="00C37EED" w:rsidRDefault="00B60000" w:rsidP="00F75CD6">
      <w:pPr>
        <w:spacing w:line="28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留意事項】</w:t>
      </w:r>
      <w:r w:rsidR="007177C8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2158E"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 w:rsidR="00583FA2"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p w14:paraId="0E7EE639" w14:textId="4DF86B6F" w:rsidR="00DA4529" w:rsidRDefault="00C37EED" w:rsidP="00F75C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①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本講座は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WEB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方式の講習会となりますので、</w:t>
      </w:r>
      <w:r w:rsidR="00583FA2" w:rsidRPr="00D54C17">
        <w:rPr>
          <w:rFonts w:ascii="游明朝" w:eastAsia="游明朝" w:hAnsi="游明朝" w:hint="eastAsia"/>
          <w:color w:val="000000"/>
          <w:sz w:val="20"/>
          <w:u w:val="single"/>
        </w:rPr>
        <w:t>WEB上で動画を視聴できる方のみ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を対象と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し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てい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ます。</w:t>
      </w:r>
    </w:p>
    <w:p w14:paraId="3552CF1B" w14:textId="3CCBAED3" w:rsidR="006F545B" w:rsidRDefault="00DA4529" w:rsidP="00F75C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 xml:space="preserve">　</w:t>
      </w:r>
      <w:r w:rsidR="006F545B">
        <w:rPr>
          <w:rFonts w:ascii="游明朝" w:eastAsia="游明朝" w:hAnsi="游明朝" w:hint="eastAsia"/>
          <w:color w:val="000000"/>
          <w:sz w:val="20"/>
        </w:rPr>
        <w:t>(</w:t>
      </w:r>
      <w:r>
        <w:rPr>
          <w:rFonts w:ascii="游明朝" w:eastAsia="游明朝" w:hAnsi="游明朝" w:hint="eastAsia"/>
          <w:color w:val="000000"/>
          <w:sz w:val="20"/>
        </w:rPr>
        <w:t>当センターHP上に視聴確認ページを設けますので、</w:t>
      </w:r>
      <w:r w:rsidRPr="00DA4529">
        <w:rPr>
          <w:rFonts w:ascii="游明朝" w:eastAsia="游明朝" w:hAnsi="游明朝" w:hint="eastAsia"/>
          <w:color w:val="000000"/>
          <w:sz w:val="20"/>
          <w:u w:val="single"/>
        </w:rPr>
        <w:t>動作確認後にお申し込みください</w:t>
      </w:r>
      <w:r>
        <w:rPr>
          <w:rFonts w:ascii="游明朝" w:eastAsia="游明朝" w:hAnsi="游明朝" w:hint="eastAsia"/>
          <w:color w:val="000000"/>
          <w:sz w:val="20"/>
        </w:rPr>
        <w:t>。</w:t>
      </w:r>
      <w:r w:rsidR="006F545B">
        <w:rPr>
          <w:rFonts w:ascii="游明朝" w:eastAsia="游明朝" w:hAnsi="游明朝" w:hint="eastAsia"/>
          <w:color w:val="000000"/>
          <w:sz w:val="20"/>
        </w:rPr>
        <w:t>)</w:t>
      </w:r>
    </w:p>
    <w:p w14:paraId="44E013B4" w14:textId="0D1BBF5A" w:rsidR="00C37EED" w:rsidRDefault="00C37EED" w:rsidP="00F75C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②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は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R</w:t>
      </w:r>
      <w:r w:rsidR="00BA428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8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/1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5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(</w:t>
      </w:r>
      <w:r w:rsidR="00BA428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木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)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0：00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～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2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1</w:t>
      </w:r>
      <w:r w:rsidR="007E268C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5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（</w:t>
      </w:r>
      <w:r w:rsidR="00BA428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日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）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24：00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となりま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す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中は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いつで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何度でも視聴可能です。</w:t>
      </w:r>
    </w:p>
    <w:p w14:paraId="6360B283" w14:textId="528A66FA" w:rsidR="00C37EED" w:rsidRDefault="00C37EED" w:rsidP="00F75C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③</w:t>
      </w:r>
      <w:r w:rsidR="000A2D2B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</w:t>
      </w:r>
      <w:r w:rsidR="00DA4529">
        <w:rPr>
          <w:rFonts w:ascii="游明朝" w:eastAsia="游明朝" w:hAnsi="游明朝" w:hint="eastAsia"/>
          <w:color w:val="000000"/>
          <w:sz w:val="20"/>
        </w:rPr>
        <w:t>は、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BA4289">
        <w:rPr>
          <w:rFonts w:ascii="游明朝" w:eastAsia="游明朝" w:hAnsi="游明朝" w:hint="eastAsia"/>
          <w:color w:val="000000"/>
          <w:sz w:val="20"/>
        </w:rPr>
        <w:t>8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7E268C">
        <w:rPr>
          <w:rFonts w:ascii="游明朝" w:eastAsia="游明朝" w:hAnsi="游明朝" w:hint="eastAsia"/>
          <w:color w:val="000000"/>
          <w:sz w:val="20"/>
        </w:rPr>
        <w:t>4</w:t>
      </w:r>
      <w:r w:rsidR="0053035E">
        <w:rPr>
          <w:rFonts w:ascii="游明朝" w:eastAsia="游明朝" w:hAnsi="游明朝" w:hint="eastAsia"/>
          <w:color w:val="000000"/>
          <w:sz w:val="20"/>
        </w:rPr>
        <w:t>（</w:t>
      </w:r>
      <w:r w:rsidR="00BA4289">
        <w:rPr>
          <w:rFonts w:ascii="游明朝" w:eastAsia="游明朝" w:hAnsi="游明朝" w:hint="eastAsia"/>
          <w:color w:val="000000"/>
          <w:sz w:val="20"/>
        </w:rPr>
        <w:t>水</w:t>
      </w:r>
      <w:r w:rsidR="0053035E">
        <w:rPr>
          <w:rFonts w:ascii="游明朝" w:eastAsia="游明朝" w:hAnsi="游明朝" w:hint="eastAsia"/>
          <w:color w:val="000000"/>
          <w:sz w:val="20"/>
        </w:rPr>
        <w:t>）</w:t>
      </w:r>
      <w:r w:rsidR="001579D7">
        <w:rPr>
          <w:rFonts w:ascii="游明朝" w:eastAsia="游明朝" w:hAnsi="游明朝" w:hint="eastAsia"/>
          <w:color w:val="000000"/>
          <w:sz w:val="20"/>
        </w:rPr>
        <w:t>より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メール送信</w:t>
      </w:r>
      <w:r w:rsidR="00DA4529">
        <w:rPr>
          <w:rFonts w:ascii="游明朝" w:eastAsia="游明朝" w:hAnsi="游明朝" w:hint="eastAsia"/>
          <w:color w:val="000000"/>
          <w:sz w:val="20"/>
        </w:rPr>
        <w:t>を予定してい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す</w:t>
      </w:r>
      <w:r w:rsidR="00DA4529">
        <w:rPr>
          <w:rFonts w:ascii="游明朝" w:eastAsia="游明朝" w:hAnsi="游明朝" w:hint="eastAsia"/>
          <w:color w:val="000000"/>
          <w:sz w:val="20"/>
        </w:rPr>
        <w:t>（テキスト送付時にも同封します）</w:t>
      </w:r>
      <w:r w:rsidR="00B60000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14:paraId="0FAD286E" w14:textId="73035BBD" w:rsidR="00C37EED" w:rsidRDefault="00C37EED" w:rsidP="00F75C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④</w:t>
      </w:r>
      <w:r w:rsidR="0053035E">
        <w:rPr>
          <w:rFonts w:ascii="游明朝" w:eastAsia="游明朝" w:hAnsi="游明朝" w:hint="eastAsia"/>
          <w:color w:val="000000"/>
          <w:sz w:val="20"/>
        </w:rPr>
        <w:t>受講テキスト</w:t>
      </w:r>
      <w:r w:rsidR="00DA4529">
        <w:rPr>
          <w:rFonts w:ascii="游明朝" w:eastAsia="游明朝" w:hAnsi="游明朝" w:hint="eastAsia"/>
          <w:color w:val="000000"/>
          <w:sz w:val="20"/>
        </w:rPr>
        <w:t>等</w:t>
      </w:r>
      <w:r w:rsidR="0053035E">
        <w:rPr>
          <w:rFonts w:ascii="游明朝" w:eastAsia="游明朝" w:hAnsi="游明朝" w:hint="eastAsia"/>
          <w:color w:val="000000"/>
          <w:sz w:val="20"/>
        </w:rPr>
        <w:t>は、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BA4289">
        <w:rPr>
          <w:rFonts w:ascii="游明朝" w:eastAsia="游明朝" w:hAnsi="游明朝" w:hint="eastAsia"/>
          <w:color w:val="000000"/>
          <w:sz w:val="20"/>
        </w:rPr>
        <w:t>8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/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BA4289">
        <w:rPr>
          <w:rFonts w:ascii="游明朝" w:eastAsia="游明朝" w:hAnsi="游明朝" w:hint="eastAsia"/>
          <w:color w:val="000000"/>
          <w:sz w:val="20"/>
        </w:rPr>
        <w:t>3</w:t>
      </w:r>
      <w:r w:rsidR="0053035E">
        <w:rPr>
          <w:rFonts w:ascii="游明朝" w:eastAsia="游明朝" w:hAnsi="游明朝" w:hint="eastAsia"/>
          <w:color w:val="000000"/>
          <w:sz w:val="20"/>
        </w:rPr>
        <w:t>（</w:t>
      </w:r>
      <w:r w:rsidR="00BA4289">
        <w:rPr>
          <w:rFonts w:ascii="游明朝" w:eastAsia="游明朝" w:hAnsi="游明朝" w:hint="eastAsia"/>
          <w:color w:val="000000"/>
          <w:sz w:val="20"/>
        </w:rPr>
        <w:t>火</w:t>
      </w:r>
      <w:r w:rsidR="0053035E">
        <w:rPr>
          <w:rFonts w:ascii="游明朝" w:eastAsia="游明朝" w:hAnsi="游明朝" w:hint="eastAsia"/>
          <w:color w:val="000000"/>
          <w:sz w:val="20"/>
        </w:rPr>
        <w:t>）</w:t>
      </w:r>
      <w:r w:rsidR="00346564">
        <w:rPr>
          <w:rFonts w:ascii="游明朝" w:eastAsia="游明朝" w:hAnsi="游明朝" w:hint="eastAsia"/>
          <w:color w:val="000000"/>
          <w:sz w:val="20"/>
        </w:rPr>
        <w:t>に</w:t>
      </w:r>
      <w:r w:rsidR="0053035E">
        <w:rPr>
          <w:rFonts w:ascii="游明朝" w:eastAsia="游明朝" w:hAnsi="游明朝" w:hint="eastAsia"/>
          <w:color w:val="000000"/>
          <w:sz w:val="20"/>
        </w:rPr>
        <w:t>一括発送を予定しています（レターパックライトを予定）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14:paraId="00F4B977" w14:textId="2053576F" w:rsidR="00C37EED" w:rsidRDefault="00C37EED" w:rsidP="00F75C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="200" w:hangingChars="100" w:hanging="200"/>
        <w:rPr>
          <w:rFonts w:ascii="游明朝" w:eastAsia="游明朝" w:hAnsi="游明朝"/>
          <w:bCs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⑤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受講をキャンセルされる場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は、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送信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前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（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BA4289">
        <w:rPr>
          <w:rFonts w:ascii="游明朝" w:eastAsia="游明朝" w:hAnsi="游明朝" w:hint="eastAsia"/>
          <w:color w:val="000000"/>
          <w:sz w:val="20"/>
        </w:rPr>
        <w:t>8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</w:t>
      </w:r>
      <w:r w:rsidR="00BA4289">
        <w:rPr>
          <w:rFonts w:ascii="游明朝" w:eastAsia="游明朝" w:hAnsi="游明朝" w:hint="eastAsia"/>
          <w:color w:val="000000"/>
          <w:sz w:val="20"/>
        </w:rPr>
        <w:t>8</w:t>
      </w:r>
      <w:r w:rsidR="00BB481A">
        <w:rPr>
          <w:rFonts w:ascii="游明朝" w:eastAsia="游明朝" w:hAnsi="游明朝" w:hint="eastAsia"/>
          <w:color w:val="000000"/>
          <w:sz w:val="20"/>
        </w:rPr>
        <w:t>（</w:t>
      </w:r>
      <w:r w:rsidR="006F2DD2">
        <w:rPr>
          <w:rFonts w:ascii="游明朝" w:eastAsia="游明朝" w:hAnsi="游明朝" w:hint="eastAsia"/>
          <w:color w:val="000000"/>
          <w:sz w:val="20"/>
        </w:rPr>
        <w:t>木</w:t>
      </w:r>
      <w:r w:rsidR="00BB481A">
        <w:rPr>
          <w:rFonts w:ascii="游明朝" w:eastAsia="游明朝" w:hAnsi="游明朝" w:hint="eastAsia"/>
          <w:color w:val="000000"/>
          <w:sz w:val="20"/>
        </w:rPr>
        <w:t>）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で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であれば返金いたします</w:t>
      </w:r>
      <w:r w:rsidR="00DA4529">
        <w:rPr>
          <w:rFonts w:ascii="游明朝" w:eastAsia="游明朝" w:hAnsi="游明朝" w:hint="eastAsia"/>
          <w:color w:val="000000"/>
          <w:sz w:val="20"/>
        </w:rPr>
        <w:t>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振込手数料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は実費を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ご負担いただきます</w:t>
      </w:r>
      <w:r w:rsidR="00DA4529">
        <w:rPr>
          <w:rFonts w:ascii="游明朝" w:eastAsia="游明朝" w:hAnsi="游明朝" w:hint="eastAsia"/>
          <w:color w:val="000000"/>
          <w:sz w:val="20"/>
        </w:rPr>
        <w:t>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。</w:t>
      </w:r>
      <w:r w:rsidR="00DA4529">
        <w:rPr>
          <w:rFonts w:ascii="游明朝" w:eastAsia="游明朝" w:hAnsi="游明朝" w:hint="eastAsia"/>
          <w:color w:val="000000"/>
          <w:sz w:val="20"/>
        </w:rPr>
        <w:t>配信URLの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送信後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キャンセル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の場合は、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受講料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返金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は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いたしません。</w:t>
      </w:r>
    </w:p>
    <w:p w14:paraId="477BB1DE" w14:textId="5CB58592" w:rsidR="00B60000" w:rsidRPr="00C37EED" w:rsidRDefault="00C37EED" w:rsidP="00F75C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ゴシック" w:eastAsia="游ゴシック" w:hAnsi="游ゴシック"/>
          <w:b/>
        </w:rPr>
      </w:pPr>
      <w:r>
        <w:rPr>
          <w:rFonts w:ascii="游明朝" w:eastAsia="游明朝" w:hAnsi="游明朝" w:hint="eastAsia"/>
          <w:color w:val="000000"/>
          <w:sz w:val="20"/>
        </w:rPr>
        <w:t>⑥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FAX送信後の到着確認は、送信側（ご自身）機器にて確認いただき、当方への問い合わせはご遠慮ください。</w:t>
      </w:r>
    </w:p>
    <w:p w14:paraId="6F636EDC" w14:textId="4606EFEA" w:rsidR="00471E14" w:rsidRPr="00583FA2" w:rsidRDefault="00471E14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54A0D1BA" w14:textId="767F2D9D" w:rsidR="0057194D" w:rsidRPr="00583FA2" w:rsidRDefault="00072635" w:rsidP="004E43C5">
      <w:pPr>
        <w:spacing w:line="340" w:lineRule="exact"/>
        <w:rPr>
          <w:rFonts w:ascii="游ゴシック" w:eastAsia="游ゴシック" w:hAnsi="游ゴシック"/>
          <w:b/>
          <w:sz w:val="21"/>
          <w:szCs w:val="21"/>
        </w:rPr>
      </w:pPr>
      <w:r w:rsidRPr="00583FA2">
        <w:rPr>
          <w:rFonts w:ascii="游ゴシック" w:eastAsia="游ゴシック" w:hAnsi="游ゴシック" w:hint="eastAsia"/>
          <w:b/>
          <w:szCs w:val="24"/>
        </w:rPr>
        <w:t>【申込者】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3686"/>
        <w:gridCol w:w="1701"/>
        <w:gridCol w:w="309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10"/>
      </w:tblGrid>
      <w:tr w:rsidR="0073445C" w:rsidRPr="00C07DB0" w14:paraId="2F92DB17" w14:textId="77777777" w:rsidTr="007177C8">
        <w:trPr>
          <w:cantSplit/>
          <w:trHeight w:val="105"/>
          <w:jc w:val="center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389AA450" w14:textId="77777777" w:rsidR="0073445C" w:rsidRPr="00CB2A69" w:rsidRDefault="0073445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0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68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1F9E5F71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C02561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申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込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3710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66BDF8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bookmarkEnd w:id="0"/>
      <w:tr w:rsidR="0086535A" w:rsidRPr="00C07DB0" w14:paraId="3C27BDB7" w14:textId="77777777" w:rsidTr="007177C8">
        <w:trPr>
          <w:cantSplit/>
          <w:trHeight w:val="226"/>
          <w:jc w:val="center"/>
        </w:trPr>
        <w:tc>
          <w:tcPr>
            <w:tcW w:w="1161" w:type="dxa"/>
            <w:vMerge w:val="restart"/>
            <w:tcBorders>
              <w:top w:val="dashSmallGap" w:sz="4" w:space="0" w:color="auto"/>
              <w:left w:val="single" w:sz="8" w:space="0" w:color="000000"/>
            </w:tcBorders>
            <w:shd w:val="clear" w:color="auto" w:fill="D9D9D9"/>
            <w:vAlign w:val="center"/>
          </w:tcPr>
          <w:p w14:paraId="2FEBCEE8" w14:textId="77777777" w:rsidR="0086535A" w:rsidRPr="00CB2A69" w:rsidRDefault="0086535A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686" w:type="dxa"/>
            <w:vMerge w:val="restart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046D740D" w14:textId="77777777" w:rsidR="0086535A" w:rsidRPr="00CB2A69" w:rsidRDefault="0086535A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09BB0F" w14:textId="77777777" w:rsidR="0086535A" w:rsidRPr="00CB2A69" w:rsidRDefault="0086535A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/>
                <w:sz w:val="20"/>
              </w:rPr>
              <w:t>申込区分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96801" w14:textId="70ED954C" w:rsidR="0086535A" w:rsidRPr="00CB2A69" w:rsidRDefault="0086535A" w:rsidP="00F4713E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="006576BC">
              <w:rPr>
                <w:rFonts w:ascii="游ゴシック" w:eastAsia="游ゴシック" w:hAnsi="游ゴシック" w:hint="eastAsia"/>
                <w:b/>
                <w:bCs/>
                <w:sz w:val="20"/>
              </w:rPr>
              <w:t>④</w:t>
            </w:r>
            <w:r w:rsidRPr="003D1D4D">
              <w:rPr>
                <w:rFonts w:ascii="游ゴシック" w:eastAsia="游ゴシック" w:hAnsi="游ゴシック" w:hint="eastAsia"/>
                <w:b/>
                <w:bCs/>
                <w:sz w:val="20"/>
              </w:rPr>
              <w:t>更新対象</w:t>
            </w:r>
            <w:r w:rsidR="006576BC">
              <w:rPr>
                <w:rFonts w:ascii="游ゴシック" w:eastAsia="游ゴシック" w:hAnsi="游ゴシック" w:hint="eastAsia"/>
                <w:b/>
                <w:bCs/>
                <w:sz w:val="20"/>
              </w:rPr>
              <w:t>外</w:t>
            </w:r>
            <w:r w:rsidRPr="006576BC">
              <w:rPr>
                <w:rFonts w:ascii="游明朝" w:eastAsia="游明朝" w:hAnsi="游明朝" w:hint="eastAsia"/>
                <w:bCs/>
                <w:sz w:val="18"/>
              </w:rPr>
              <w:t>（</w:t>
            </w:r>
            <w:r w:rsidR="006576BC" w:rsidRPr="006576BC">
              <w:rPr>
                <w:rFonts w:ascii="游明朝" w:eastAsia="游明朝" w:hAnsi="游明朝" w:hint="eastAsia"/>
                <w:bCs/>
                <w:sz w:val="18"/>
              </w:rPr>
              <w:t>CPD取得目的など</w:t>
            </w:r>
            <w:r w:rsidRPr="006576BC">
              <w:rPr>
                <w:rFonts w:ascii="游明朝" w:eastAsia="游明朝" w:hAnsi="游明朝" w:hint="eastAsia"/>
                <w:bCs/>
                <w:sz w:val="18"/>
              </w:rPr>
              <w:t>）</w:t>
            </w:r>
          </w:p>
        </w:tc>
      </w:tr>
      <w:tr w:rsidR="0086535A" w:rsidRPr="00C07DB0" w14:paraId="74A1E63E" w14:textId="77777777" w:rsidTr="007177C8">
        <w:trPr>
          <w:cantSplit/>
          <w:trHeight w:val="178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5BA5D6AB" w14:textId="77777777" w:rsidR="0086535A" w:rsidRPr="00CB2A69" w:rsidRDefault="0086535A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vAlign w:val="center"/>
          </w:tcPr>
          <w:p w14:paraId="04293903" w14:textId="77777777" w:rsidR="0086535A" w:rsidRPr="00CB2A69" w:rsidRDefault="0086535A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7CE83B" w14:textId="77777777" w:rsidR="0086535A" w:rsidRPr="00A82FB9" w:rsidRDefault="0086535A" w:rsidP="00CB2A69">
            <w:pPr>
              <w:spacing w:line="280" w:lineRule="exact"/>
              <w:jc w:val="center"/>
              <w:rPr>
                <w:rFonts w:ascii="游明朝" w:eastAsia="游明朝" w:hAnsi="游明朝"/>
                <w:spacing w:val="-8"/>
                <w:kern w:val="0"/>
                <w:sz w:val="21"/>
              </w:rPr>
            </w:pPr>
            <w:r w:rsidRPr="00A82FB9">
              <w:rPr>
                <w:rFonts w:ascii="游明朝" w:eastAsia="游明朝" w:hAnsi="游明朝" w:hint="eastAsia"/>
                <w:spacing w:val="-8"/>
                <w:kern w:val="0"/>
                <w:sz w:val="21"/>
              </w:rPr>
              <w:t>松保護士登録番号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E57E" w14:textId="6A5F9501" w:rsidR="0086535A" w:rsidRPr="00CB2A69" w:rsidRDefault="0086535A" w:rsidP="00DA452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DA4529">
              <w:rPr>
                <w:rFonts w:ascii="游明朝" w:eastAsia="游明朝" w:hAnsi="游明朝" w:hint="eastAsia"/>
                <w:sz w:val="20"/>
              </w:rPr>
              <w:t>（　　　　　　）</w:t>
            </w:r>
          </w:p>
        </w:tc>
      </w:tr>
      <w:tr w:rsidR="0086535A" w:rsidRPr="00C07DB0" w14:paraId="0A4111B2" w14:textId="77777777" w:rsidTr="007177C8">
        <w:trPr>
          <w:cantSplit/>
          <w:trHeight w:val="178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6C5F2084" w14:textId="77777777" w:rsidR="0086535A" w:rsidRPr="00CB2A69" w:rsidRDefault="0086535A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vAlign w:val="center"/>
          </w:tcPr>
          <w:p w14:paraId="186F6BAE" w14:textId="77777777" w:rsidR="0086535A" w:rsidRPr="00CB2A69" w:rsidRDefault="0086535A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82B247" w14:textId="1D2762E8" w:rsidR="0086535A" w:rsidRPr="00A82FB9" w:rsidRDefault="0086535A" w:rsidP="00CB2A69">
            <w:pPr>
              <w:spacing w:line="280" w:lineRule="exact"/>
              <w:jc w:val="center"/>
              <w:rPr>
                <w:rFonts w:ascii="游明朝" w:eastAsia="游明朝" w:hAnsi="游明朝" w:hint="eastAsia"/>
                <w:spacing w:val="-8"/>
                <w:kern w:val="0"/>
                <w:sz w:val="21"/>
              </w:rPr>
            </w:pPr>
            <w:r>
              <w:rPr>
                <w:rFonts w:ascii="游明朝" w:eastAsia="游明朝" w:hAnsi="游明朝" w:hint="eastAsia"/>
                <w:spacing w:val="-8"/>
                <w:kern w:val="0"/>
                <w:sz w:val="21"/>
              </w:rPr>
              <w:t>賛助会員の有無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E0CE3" w14:textId="19AE9245" w:rsidR="0086535A" w:rsidRPr="00DA4529" w:rsidRDefault="0086535A" w:rsidP="00DA452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hint="eastAsia"/>
                <w:sz w:val="20"/>
              </w:rPr>
            </w:pP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-2061617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游明朝" w:eastAsia="游明朝" w:hAnsi="游明朝" w:hint="eastAsia"/>
                <w:sz w:val="20"/>
              </w:rPr>
              <w:t>賛助会員である</w:t>
            </w:r>
          </w:p>
        </w:tc>
      </w:tr>
      <w:tr w:rsidR="00CB2A69" w:rsidRPr="00C07DB0" w14:paraId="71691482" w14:textId="77777777" w:rsidTr="00654FB0">
        <w:trPr>
          <w:cantSplit/>
          <w:trHeight w:val="292"/>
          <w:jc w:val="center"/>
        </w:trPr>
        <w:tc>
          <w:tcPr>
            <w:tcW w:w="10258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20ABFB4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righ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↓CPD登録をご希望の方は</w:t>
            </w:r>
            <w:r w:rsidR="00DA4529">
              <w:rPr>
                <w:rFonts w:ascii="游明朝" w:eastAsia="游明朝" w:hAnsi="游明朝" w:hint="eastAsia"/>
                <w:sz w:val="20"/>
              </w:rPr>
              <w:t>、</w:t>
            </w:r>
            <w:r w:rsidRPr="00CB2A69">
              <w:rPr>
                <w:rFonts w:ascii="游明朝" w:eastAsia="游明朝" w:hAnsi="游明朝" w:hint="eastAsia"/>
                <w:sz w:val="20"/>
              </w:rPr>
              <w:t>該当する項目すべて</w:t>
            </w:r>
            <w:r w:rsidR="00DA4529">
              <w:rPr>
                <w:rFonts w:ascii="游明朝" w:eastAsia="游明朝" w:hAnsi="游明朝" w:hint="eastAsia"/>
                <w:sz w:val="20"/>
              </w:rPr>
              <w:t>に</w:t>
            </w:r>
            <w:r w:rsidRPr="00CB2A69">
              <w:rPr>
                <w:rFonts w:ascii="游明朝" w:eastAsia="游明朝" w:hAnsi="游明朝" w:hint="eastAsia"/>
                <w:sz w:val="20"/>
              </w:rPr>
              <w:t>ご記入をお願いします</w:t>
            </w:r>
            <w:r w:rsidR="00DA4529">
              <w:rPr>
                <w:rFonts w:ascii="游明朝" w:eastAsia="游明朝" w:hAnsi="游明朝" w:hint="eastAsia"/>
                <w:sz w:val="20"/>
              </w:rPr>
              <w:t>（</w:t>
            </w:r>
            <w:r w:rsidRPr="00CB2A69">
              <w:rPr>
                <w:rFonts w:ascii="游明朝" w:eastAsia="游明朝" w:hAnsi="游明朝" w:hint="eastAsia"/>
                <w:sz w:val="20"/>
              </w:rPr>
              <w:t>記載がない場合は登録できません</w:t>
            </w:r>
            <w:r w:rsidR="00DA4529">
              <w:rPr>
                <w:rFonts w:ascii="游明朝" w:eastAsia="游明朝" w:hAnsi="游明朝" w:hint="eastAsia"/>
                <w:sz w:val="20"/>
              </w:rPr>
              <w:t>）。</w:t>
            </w:r>
          </w:p>
        </w:tc>
      </w:tr>
      <w:tr w:rsidR="00DA4529" w:rsidRPr="00C07DB0" w14:paraId="4DD5A367" w14:textId="77777777" w:rsidTr="00DA4529">
        <w:trPr>
          <w:cantSplit/>
          <w:trHeight w:val="641"/>
          <w:jc w:val="center"/>
        </w:trPr>
        <w:tc>
          <w:tcPr>
            <w:tcW w:w="11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44C14D" w14:textId="77777777" w:rsidR="00DA4529" w:rsidRPr="00CB2A69" w:rsidRDefault="00DA452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CPD会員種別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8A47A" w14:textId="77777777"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□会員1　□会員2　□会員3</w:t>
            </w:r>
          </w:p>
          <w:p w14:paraId="6D8ABFA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樹木医番号：（　　　　　　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82423" w14:textId="77777777"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2ABF6042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ADC7C1A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791A6CB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9B8A02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AE59D6F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5D5A947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0CBEFA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AB65C06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0F5110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49BC78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7432150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561B4F5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7EC01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714A72" w:rsidRPr="00C07DB0" w14:paraId="01CC3634" w14:textId="77777777" w:rsidTr="001D6649">
        <w:trPr>
          <w:cantSplit/>
          <w:trHeight w:val="1381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17EA735F" w14:textId="6EEAFB73" w:rsidR="00714A72" w:rsidRPr="00CB2A69" w:rsidRDefault="0073445C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游明朝" w:eastAsia="游明朝" w:hAnsi="游明朝"/>
                <w:sz w:val="20"/>
                <w:szCs w:val="20"/>
              </w:rPr>
            </w:pPr>
            <w:r w:rsidRPr="00CB2A69">
              <w:rPr>
                <w:rFonts w:ascii="游明朝" w:eastAsia="游明朝" w:hAnsi="游明朝" w:hint="eastAsia"/>
                <w:sz w:val="20"/>
                <w:szCs w:val="20"/>
              </w:rPr>
              <w:t>受講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料の振込票</w:t>
            </w:r>
            <w:r w:rsidR="00C03CC1" w:rsidRPr="00CB2A6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貼付欄</w:t>
            </w:r>
          </w:p>
        </w:tc>
        <w:tc>
          <w:tcPr>
            <w:tcW w:w="909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58CBE5" w14:textId="77777777" w:rsidR="00803C9D" w:rsidRPr="00CB2A69" w:rsidRDefault="00D31222" w:rsidP="00803C9D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こ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の</w:t>
            </w:r>
            <w:r w:rsidR="00D94A4C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太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枠内に振込票の控えを貼付してください</w:t>
            </w:r>
            <w:r w:rsidR="00803C9D" w:rsidRPr="00CB2A69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2192D581" w14:textId="7F2D407D" w:rsidR="00C55BD5" w:rsidRPr="0086535A" w:rsidRDefault="00714A72" w:rsidP="006576BC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 w:hint="eastAsia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・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受講料：</w:t>
            </w:r>
            <w:r w:rsidR="0086535A" w:rsidRPr="0053035E">
              <w:rPr>
                <w:rFonts w:ascii="游ゴシック" w:eastAsia="游ゴシック" w:hAnsi="游ゴシック" w:hint="eastAsia"/>
                <w:b/>
                <w:sz w:val="20"/>
              </w:rPr>
              <w:t>申込区分④／11,000円</w:t>
            </w:r>
            <w:r w:rsidR="0086535A" w:rsidRPr="00CB2A69">
              <w:rPr>
                <w:rFonts w:ascii="游明朝" w:eastAsia="游明朝" w:hAnsi="游明朝" w:hint="eastAsia"/>
                <w:sz w:val="20"/>
              </w:rPr>
              <w:t>（税込）</w:t>
            </w:r>
            <w:r w:rsidR="0086535A">
              <w:rPr>
                <w:rFonts w:ascii="游明朝" w:eastAsia="游明朝" w:hAnsi="游明朝" w:hint="eastAsia"/>
                <w:sz w:val="20"/>
              </w:rPr>
              <w:t>※賛助会員</w:t>
            </w:r>
            <w:bookmarkStart w:id="1" w:name="_GoBack"/>
            <w:bookmarkEnd w:id="1"/>
            <w:r w:rsidR="0086535A">
              <w:rPr>
                <w:rFonts w:ascii="游明朝" w:eastAsia="游明朝" w:hAnsi="游明朝" w:hint="eastAsia"/>
                <w:sz w:val="20"/>
              </w:rPr>
              <w:t>は割引がございます。</w:t>
            </w:r>
          </w:p>
          <w:p w14:paraId="19156A04" w14:textId="77777777" w:rsidR="00714A72" w:rsidRDefault="00C55BD5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pacing w:val="-4"/>
                <w:sz w:val="20"/>
              </w:rPr>
            </w:pPr>
            <w:r w:rsidRPr="00CB2A69">
              <w:rPr>
                <w:rFonts w:ascii="游明朝" w:eastAsia="游明朝" w:hAnsi="游明朝" w:hint="eastAsia"/>
                <w:spacing w:val="-4"/>
                <w:sz w:val="20"/>
              </w:rPr>
              <w:t>・受講料は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前払い</w:t>
            </w:r>
            <w:r w:rsidR="00FC697F" w:rsidRPr="00CB2A69">
              <w:rPr>
                <w:rFonts w:ascii="游明朝" w:eastAsia="游明朝" w:hAnsi="游明朝" w:hint="eastAsia"/>
                <w:spacing w:val="-4"/>
                <w:sz w:val="20"/>
              </w:rPr>
              <w:t>です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。振込票の控えを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こちらに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貼付するか、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下記の表に必要事項をご記入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ください。</w:t>
            </w:r>
          </w:p>
          <w:p w14:paraId="6590DF1D" w14:textId="3B8F44A7" w:rsidR="001D6649" w:rsidRPr="001D6649" w:rsidRDefault="00DA4529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Pr="00583FA2">
              <w:rPr>
                <w:rFonts w:ascii="游明朝" w:eastAsia="游明朝" w:hAnsi="游明朝" w:hint="eastAsia"/>
                <w:sz w:val="20"/>
              </w:rPr>
              <w:t>支払いに請求書が必要な場合は「松保護士事務局</w:t>
            </w:r>
            <w:r w:rsidR="00263BF3">
              <w:rPr>
                <w:rFonts w:ascii="游明朝" w:eastAsia="游明朝" w:hAnsi="游明朝" w:hint="eastAsia"/>
                <w:sz w:val="20"/>
              </w:rPr>
              <w:t>（瀧本</w:t>
            </w:r>
            <w:r>
              <w:rPr>
                <w:rFonts w:ascii="游明朝" w:eastAsia="游明朝" w:hAnsi="游明朝" w:hint="eastAsia"/>
                <w:sz w:val="20"/>
              </w:rPr>
              <w:t>、野口）</w:t>
            </w:r>
            <w:r w:rsidRPr="00583FA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803C9D" w:rsidRPr="00C07DB0" w14:paraId="6DBD7207" w14:textId="77777777" w:rsidTr="0086535A">
        <w:trPr>
          <w:cantSplit/>
          <w:trHeight w:val="4609"/>
          <w:jc w:val="center"/>
        </w:trPr>
        <w:tc>
          <w:tcPr>
            <w:tcW w:w="116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481421" w14:textId="77777777"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97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838F4F" w14:textId="543F3399" w:rsidR="007E268C" w:rsidRPr="00A74084" w:rsidRDefault="008D3F10" w:rsidP="007E268C">
            <w:pPr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bookmarkStart w:id="2" w:name="_Hlk152841453"/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</w:p>
          <w:tbl>
            <w:tblPr>
              <w:tblW w:w="750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7"/>
              <w:gridCol w:w="1231"/>
              <w:gridCol w:w="4536"/>
            </w:tblGrid>
            <w:tr w:rsidR="007E268C" w:rsidRPr="00583FA2" w14:paraId="19F7825A" w14:textId="77777777" w:rsidTr="007E268C">
              <w:trPr>
                <w:jc w:val="center"/>
              </w:trPr>
              <w:tc>
                <w:tcPr>
                  <w:tcW w:w="7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B44CFB6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bookmarkStart w:id="3" w:name="_Hlk152841365"/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</w:tr>
            <w:tr w:rsidR="007E268C" w:rsidRPr="00583FA2" w14:paraId="48166E4F" w14:textId="77777777" w:rsidTr="007E268C">
              <w:trPr>
                <w:jc w:val="center"/>
              </w:trPr>
              <w:tc>
                <w:tcPr>
                  <w:tcW w:w="2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7508320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C32C17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</w:p>
                <w:p w14:paraId="387F5F33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本店（００１）</w:t>
                  </w:r>
                </w:p>
              </w:tc>
            </w:tr>
            <w:tr w:rsidR="007E268C" w:rsidRPr="00583FA2" w14:paraId="7298CEFD" w14:textId="77777777" w:rsidTr="007E268C">
              <w:trPr>
                <w:jc w:val="center"/>
              </w:trPr>
              <w:tc>
                <w:tcPr>
                  <w:tcW w:w="2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F92AA5D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89E6735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</w:tr>
            <w:tr w:rsidR="007E268C" w:rsidRPr="00583FA2" w14:paraId="15D3AC70" w14:textId="77777777" w:rsidTr="007E268C">
              <w:trPr>
                <w:jc w:val="center"/>
              </w:trPr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B49B399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57BDFCF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C45B8F9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</w:tr>
            <w:tr w:rsidR="007E268C" w:rsidRPr="00583FA2" w14:paraId="723BFB40" w14:textId="77777777" w:rsidTr="007E268C">
              <w:trPr>
                <w:jc w:val="center"/>
              </w:trPr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48AF7F0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2569552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EAB2A41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</w:tr>
            <w:bookmarkEnd w:id="3"/>
            <w:tr w:rsidR="007E268C" w:rsidRPr="00583FA2" w14:paraId="30EF1BAB" w14:textId="77777777" w:rsidTr="007E268C">
              <w:trPr>
                <w:jc w:val="center"/>
              </w:trPr>
              <w:tc>
                <w:tcPr>
                  <w:tcW w:w="2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222BAFE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6C55C1" w14:textId="77777777" w:rsidR="007E268C" w:rsidRPr="00583FA2" w:rsidRDefault="007E268C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９８３１９７</w:t>
                  </w:r>
                </w:p>
              </w:tc>
            </w:tr>
            <w:bookmarkEnd w:id="2"/>
          </w:tbl>
          <w:p w14:paraId="60053926" w14:textId="77777777" w:rsidR="00DA4529" w:rsidRPr="0053035E" w:rsidRDefault="00DA4529" w:rsidP="001D664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p w14:paraId="436E5254" w14:textId="77777777" w:rsidR="00746E3C" w:rsidRPr="006F545B" w:rsidRDefault="0053035E" w:rsidP="00A82FB9">
            <w:pPr>
              <w:spacing w:line="320" w:lineRule="exact"/>
              <w:ind w:leftChars="2" w:left="185" w:hangingChars="90" w:hanging="180"/>
              <w:jc w:val="left"/>
              <w:rPr>
                <w:rFonts w:ascii="游ゴシック" w:eastAsia="游ゴシック" w:hAnsi="游ゴシック"/>
                <w:b/>
                <w:sz w:val="20"/>
                <w:u w:val="thick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ネットバンキングをご利用の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方・振込票を紛失された方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は、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下表に</w:t>
            </w:r>
            <w:r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ご記入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ください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</w:rPr>
              <w:t>。</w:t>
            </w:r>
          </w:p>
          <w:p w14:paraId="7A592D17" w14:textId="77777777" w:rsidR="00803C9D" w:rsidRPr="0053035E" w:rsidRDefault="00803C9D" w:rsidP="00225B0B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2"/>
              <w:gridCol w:w="737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574"/>
            </w:tblGrid>
            <w:tr w:rsidR="00803C9D" w:rsidRPr="00583FA2" w14:paraId="04C2E35D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A23BD9F" w14:textId="77777777" w:rsidR="00803C9D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 xml:space="preserve">振 込 </w:t>
                  </w:r>
                  <w:r w:rsidR="00803C9D"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2E56C0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  <w:tr w:rsidR="00803C9D" w:rsidRPr="00583FA2" w14:paraId="684E20B1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3991192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43DD03" w14:textId="77777777" w:rsidR="00803C9D" w:rsidRPr="00583FA2" w:rsidRDefault="00C55BD5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082A729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F53BF64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E21D99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F9627E2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6E84F6DE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FFA6E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3B28FF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449921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75EE92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803C9D" w:rsidRPr="00583FA2" w14:paraId="02F34C34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18491559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4B227" w14:textId="47885843" w:rsidR="00803C9D" w:rsidRPr="00583FA2" w:rsidRDefault="00803C9D" w:rsidP="007E268C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 三菱UFJ銀行</w:t>
                  </w:r>
                  <w:r w:rsid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 xml:space="preserve"> </w:t>
                  </w: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</w:t>
                  </w:r>
                </w:p>
              </w:tc>
            </w:tr>
            <w:tr w:rsidR="0053035E" w:rsidRPr="00583FA2" w14:paraId="3A8F93DC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ABF05B0" w14:textId="77777777" w:rsidR="0053035E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込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49FD85" w14:textId="77777777" w:rsidR="0053035E" w:rsidRPr="00583FA2" w:rsidRDefault="0053035E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</w:tbl>
          <w:p w14:paraId="31282FC5" w14:textId="77777777" w:rsidR="00803C9D" w:rsidRPr="008D3F10" w:rsidRDefault="008D3F10" w:rsidP="00DA452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  <w:r w:rsidRPr="008D3F10">
              <w:rPr>
                <w:rFonts w:ascii="ＭＳ Ｐ明朝" w:eastAsia="ＭＳ Ｐ明朝" w:hAnsi="ＭＳ Ｐ明朝" w:hint="eastAsia"/>
                <w:color w:val="FFFFFF"/>
                <w:sz w:val="20"/>
              </w:rPr>
              <w:t>■</w:t>
            </w:r>
          </w:p>
        </w:tc>
      </w:tr>
    </w:tbl>
    <w:p w14:paraId="17CC721A" w14:textId="77777777" w:rsidR="007A4368" w:rsidRDefault="007A4368" w:rsidP="006842E7">
      <w:pPr>
        <w:kinsoku w:val="0"/>
        <w:overflowPunct w:val="0"/>
        <w:autoSpaceDE w:val="0"/>
        <w:autoSpaceDN w:val="0"/>
        <w:spacing w:line="14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14:paraId="19421728" w14:textId="77777777" w:rsidR="005E322C" w:rsidRPr="0000784F" w:rsidRDefault="00C37EED" w:rsidP="004E43C5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6842E7">
        <w:rPr>
          <w:rFonts w:ascii="游ゴシック" w:eastAsia="游ゴシック" w:hAnsi="游ゴシック" w:hint="eastAsia"/>
          <w:b/>
          <w:szCs w:val="24"/>
        </w:rPr>
        <w:t>テキスト送付</w:t>
      </w:r>
      <w:r>
        <w:rPr>
          <w:rFonts w:ascii="游ゴシック" w:eastAsia="游ゴシック" w:hAnsi="游ゴシック" w:hint="eastAsia"/>
          <w:b/>
          <w:szCs w:val="24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0"/>
        <w:gridCol w:w="394"/>
        <w:gridCol w:w="1867"/>
        <w:gridCol w:w="1701"/>
        <w:gridCol w:w="1002"/>
        <w:gridCol w:w="4108"/>
      </w:tblGrid>
      <w:tr w:rsidR="00CB2A69" w:rsidRPr="0000784F" w14:paraId="59C040F5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7F067E" w14:textId="77777777" w:rsidR="00CB2A69" w:rsidRPr="0000784F" w:rsidRDefault="00CB2A69" w:rsidP="00654FB0">
            <w:pPr>
              <w:pStyle w:val="a7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00784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28C2A5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6842E7" w:rsidRPr="0000784F" w14:paraId="5A50A6DE" w14:textId="77777777" w:rsidTr="006842E7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F88CB26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住　所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E649F7" w14:textId="77777777" w:rsidR="006842E7" w:rsidRPr="0000784F" w:rsidRDefault="006842E7" w:rsidP="006842E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 □自宅・□勤務先）</w:t>
            </w:r>
          </w:p>
        </w:tc>
        <w:tc>
          <w:tcPr>
            <w:tcW w:w="6811" w:type="dxa"/>
            <w:gridSpan w:val="3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14:paraId="06B08EC8" w14:textId="77777777" w:rsidR="006842E7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勤務先名称：（　　　　　　　　　　　　　　</w:t>
            </w:r>
            <w:r w:rsidRPr="0000784F">
              <w:rPr>
                <w:rFonts w:ascii="游明朝" w:eastAsia="游明朝" w:hAnsi="游明朝" w:hint="eastAsia"/>
                <w:sz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00784F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3E62407C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　　　 （　　　　　　　　　　　　　　　　　　　　　　）</w:t>
            </w:r>
            <w:r w:rsidRPr="00DA4529">
              <w:rPr>
                <w:rFonts w:ascii="游明朝" w:eastAsia="游明朝" w:hAnsi="游明朝" w:hint="eastAsia"/>
                <w:sz w:val="16"/>
                <w:szCs w:val="16"/>
              </w:rPr>
              <w:t>部・課まで</w:t>
            </w:r>
          </w:p>
        </w:tc>
      </w:tr>
      <w:tr w:rsidR="006842E7" w:rsidRPr="0000784F" w14:paraId="79089A2A" w14:textId="77777777" w:rsidTr="006842E7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31E79F9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nil"/>
            </w:tcBorders>
            <w:vAlign w:val="center"/>
          </w:tcPr>
          <w:p w14:paraId="233A31CE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〒</w:t>
            </w:r>
          </w:p>
        </w:tc>
        <w:tc>
          <w:tcPr>
            <w:tcW w:w="18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957857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11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336668B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A4529" w:rsidRPr="0000784F" w14:paraId="6974FC8F" w14:textId="77777777" w:rsidTr="007177C8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A0F3BE3" w14:textId="77777777"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794C68" w14:textId="77777777"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6007F302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09DE6E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TEL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EBB1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ACB4F3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FA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A6AB57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2CCBCE0F" w14:textId="77777777" w:rsidTr="007177C8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C027BBB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16CE7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14:paraId="21ACDDE8" w14:textId="77777777" w:rsidR="007A4368" w:rsidRPr="0000784F" w:rsidRDefault="007A4368" w:rsidP="006842E7">
      <w:pPr>
        <w:autoSpaceDE w:val="0"/>
        <w:autoSpaceDN w:val="0"/>
        <w:adjustRightInd w:val="0"/>
        <w:spacing w:line="140" w:lineRule="exact"/>
        <w:rPr>
          <w:rFonts w:ascii="游明朝" w:eastAsia="游明朝" w:hAnsi="游明朝"/>
          <w:b/>
          <w:color w:val="000000"/>
          <w:szCs w:val="24"/>
        </w:rPr>
      </w:pPr>
    </w:p>
    <w:p w14:paraId="7FC9D98E" w14:textId="1F771BF6" w:rsidR="00B60000" w:rsidRPr="00583FA2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Cs w:val="24"/>
        </w:rPr>
      </w:pPr>
      <w:r>
        <w:rPr>
          <w:rFonts w:ascii="游ゴシック" w:eastAsia="游ゴシック" w:hAnsi="游ゴシック" w:hint="eastAsia"/>
          <w:b/>
          <w:color w:val="000000"/>
          <w:szCs w:val="24"/>
        </w:rPr>
        <w:t>【</w:t>
      </w:r>
      <w:r w:rsidR="00537164">
        <w:rPr>
          <w:rFonts w:ascii="游ゴシック" w:eastAsia="游ゴシック" w:hAnsi="游ゴシック" w:hint="eastAsia"/>
          <w:b/>
          <w:color w:val="000000"/>
          <w:szCs w:val="24"/>
        </w:rPr>
        <w:t>申込</w:t>
      </w:r>
      <w:r w:rsidRPr="00583FA2">
        <w:rPr>
          <w:rFonts w:ascii="游ゴシック" w:eastAsia="游ゴシック" w:hAnsi="游ゴシック" w:hint="eastAsia"/>
          <w:b/>
          <w:color w:val="000000"/>
          <w:szCs w:val="24"/>
        </w:rPr>
        <w:t>提出先・問い合わせ先</w:t>
      </w:r>
      <w:r>
        <w:rPr>
          <w:rFonts w:ascii="游ゴシック" w:eastAsia="游ゴシック" w:hAnsi="游ゴシック" w:hint="eastAsia"/>
          <w:b/>
          <w:color w:val="000000"/>
          <w:szCs w:val="24"/>
        </w:rPr>
        <w:t>】</w:t>
      </w:r>
      <w:r w:rsidR="005D46C0" w:rsidRPr="00583FA2">
        <w:rPr>
          <w:rFonts w:ascii="游ゴシック" w:eastAsia="游ゴシック" w:hAnsi="游ゴシック" w:hint="eastAsia"/>
          <w:b/>
          <w:color w:val="000000"/>
          <w:szCs w:val="24"/>
        </w:rPr>
        <w:t>▼</w:t>
      </w:r>
      <w:r w:rsidR="00583FA2" w:rsidRPr="00ED187F">
        <w:rPr>
          <w:rFonts w:ascii="游ゴシック" w:eastAsia="游ゴシック" w:hAnsi="游ゴシック" w:hint="eastAsia"/>
          <w:b/>
          <w:szCs w:val="24"/>
        </w:rPr>
        <w:t>メール、FAX</w:t>
      </w:r>
      <w:r w:rsidR="003D1D4D">
        <w:rPr>
          <w:rFonts w:ascii="游ゴシック" w:eastAsia="游ゴシック" w:hAnsi="游ゴシック" w:hint="eastAsia"/>
          <w:b/>
          <w:szCs w:val="24"/>
        </w:rPr>
        <w:t>（その他、</w:t>
      </w:r>
      <w:r>
        <w:rPr>
          <w:rFonts w:ascii="游ゴシック" w:eastAsia="游ゴシック" w:hAnsi="游ゴシック" w:hint="eastAsia"/>
          <w:b/>
          <w:szCs w:val="24"/>
        </w:rPr>
        <w:t>郵送も可とします</w:t>
      </w:r>
      <w:r w:rsidR="003D1D4D">
        <w:rPr>
          <w:rFonts w:ascii="游ゴシック" w:eastAsia="游ゴシック" w:hAnsi="游ゴシック" w:hint="eastAsia"/>
          <w:b/>
          <w:szCs w:val="24"/>
        </w:rPr>
        <w:t>）</w:t>
      </w:r>
      <w:r>
        <w:rPr>
          <w:rFonts w:ascii="游ゴシック" w:eastAsia="游ゴシック" w:hAnsi="游ゴシック" w:hint="eastAsia"/>
          <w:b/>
          <w:szCs w:val="24"/>
        </w:rPr>
        <w:t>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14:paraId="4E550914" w14:textId="77777777" w:rsidTr="002159A6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7DAC1957" w14:textId="2CE31EDD" w:rsidR="00B60000" w:rsidRPr="00583FA2" w:rsidRDefault="002159A6" w:rsidP="002159A6">
            <w:pPr>
              <w:spacing w:line="300" w:lineRule="exact"/>
              <w:ind w:firstLineChars="300" w:firstLine="630"/>
              <w:jc w:val="lef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770A94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r w:rsidRPr="00770A94">
              <w:rPr>
                <w:rFonts w:ascii="游ゴシック" w:eastAsia="游ゴシック" w:hAnsi="游ゴシック" w:hint="eastAsia"/>
                <w:b/>
                <w:szCs w:val="24"/>
              </w:rPr>
              <w:t>matsu</w:t>
            </w:r>
            <w:r w:rsidRPr="00770A94">
              <w:rPr>
                <w:rFonts w:ascii="游ゴシック" w:eastAsia="游ゴシック" w:hAnsi="游ゴシック"/>
                <w:b/>
                <w:szCs w:val="24"/>
              </w:rPr>
              <w:t>@jpgreen.or.jp</w:t>
            </w:r>
            <w:r w:rsidRPr="00770A94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 xml:space="preserve">　　FAX；0</w:t>
            </w:r>
            <w:r w:rsidRPr="00770A94">
              <w:rPr>
                <w:rFonts w:ascii="游ゴシック" w:eastAsia="游ゴシック" w:hAnsi="游ゴシック"/>
                <w:b/>
                <w:kern w:val="0"/>
                <w:sz w:val="21"/>
                <w:szCs w:val="21"/>
              </w:rPr>
              <w:t xml:space="preserve">3-6457-5219　　</w:t>
            </w:r>
            <w:r w:rsidRPr="00770A94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TEL；0</w:t>
            </w:r>
            <w:r w:rsidRPr="00770A94">
              <w:rPr>
                <w:rFonts w:ascii="游ゴシック" w:eastAsia="游ゴシック" w:hAnsi="游ゴシック"/>
                <w:b/>
                <w:kern w:val="0"/>
                <w:sz w:val="21"/>
                <w:szCs w:val="21"/>
              </w:rPr>
              <w:t>3-6457-5218</w:t>
            </w:r>
          </w:p>
        </w:tc>
      </w:tr>
      <w:tr w:rsidR="00B60000" w:rsidRPr="00583FA2" w14:paraId="4A187BFB" w14:textId="77777777" w:rsidTr="002159A6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A2274" w14:textId="051867D8" w:rsidR="00B60000" w:rsidRPr="00770A94" w:rsidRDefault="00125E3C" w:rsidP="002159A6">
            <w:pPr>
              <w:spacing w:line="300" w:lineRule="exact"/>
              <w:ind w:firstLineChars="2800" w:firstLine="5040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　松保護士</w:t>
            </w:r>
            <w:r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瀧本、野口）</w:t>
            </w:r>
          </w:p>
        </w:tc>
      </w:tr>
    </w:tbl>
    <w:p w14:paraId="28591CBC" w14:textId="77777777"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6576BC">
      <w:pgSz w:w="11907" w:h="16840" w:code="9"/>
      <w:pgMar w:top="426" w:right="851" w:bottom="0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2F42" w14:textId="77777777" w:rsidR="007F4EDB" w:rsidRDefault="007F4EDB" w:rsidP="00F6262D">
      <w:r>
        <w:separator/>
      </w:r>
    </w:p>
  </w:endnote>
  <w:endnote w:type="continuationSeparator" w:id="0">
    <w:p w14:paraId="47733518" w14:textId="77777777" w:rsidR="007F4EDB" w:rsidRDefault="007F4EDB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DDC4" w14:textId="77777777" w:rsidR="007F4EDB" w:rsidRDefault="007F4EDB" w:rsidP="00F6262D">
      <w:r>
        <w:separator/>
      </w:r>
    </w:p>
  </w:footnote>
  <w:footnote w:type="continuationSeparator" w:id="0">
    <w:p w14:paraId="282BA04A" w14:textId="77777777" w:rsidR="007F4EDB" w:rsidRDefault="007F4EDB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A7"/>
    <w:rsid w:val="00002CB8"/>
    <w:rsid w:val="0000784F"/>
    <w:rsid w:val="00015B06"/>
    <w:rsid w:val="00025B37"/>
    <w:rsid w:val="000521AA"/>
    <w:rsid w:val="00057506"/>
    <w:rsid w:val="00066164"/>
    <w:rsid w:val="00067070"/>
    <w:rsid w:val="00072635"/>
    <w:rsid w:val="00084235"/>
    <w:rsid w:val="00085308"/>
    <w:rsid w:val="000A2D2B"/>
    <w:rsid w:val="000B7220"/>
    <w:rsid w:val="000D2503"/>
    <w:rsid w:val="000F12C9"/>
    <w:rsid w:val="00105722"/>
    <w:rsid w:val="00106ED4"/>
    <w:rsid w:val="0012139B"/>
    <w:rsid w:val="001258C9"/>
    <w:rsid w:val="00125E3C"/>
    <w:rsid w:val="00144BDF"/>
    <w:rsid w:val="00150677"/>
    <w:rsid w:val="00152218"/>
    <w:rsid w:val="001579D7"/>
    <w:rsid w:val="001623CC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583F"/>
    <w:rsid w:val="001D6649"/>
    <w:rsid w:val="001E413C"/>
    <w:rsid w:val="001E589E"/>
    <w:rsid w:val="00200662"/>
    <w:rsid w:val="00203C4B"/>
    <w:rsid w:val="002042BD"/>
    <w:rsid w:val="002159A6"/>
    <w:rsid w:val="00225B0B"/>
    <w:rsid w:val="00226681"/>
    <w:rsid w:val="00226AFE"/>
    <w:rsid w:val="002275C3"/>
    <w:rsid w:val="002353D5"/>
    <w:rsid w:val="002377E3"/>
    <w:rsid w:val="00245E43"/>
    <w:rsid w:val="0025799A"/>
    <w:rsid w:val="00263BF3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158E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1F34"/>
    <w:rsid w:val="003A25D3"/>
    <w:rsid w:val="003A7232"/>
    <w:rsid w:val="003B17FB"/>
    <w:rsid w:val="003D0BA9"/>
    <w:rsid w:val="003D1D4D"/>
    <w:rsid w:val="003D4F0F"/>
    <w:rsid w:val="003E5CD5"/>
    <w:rsid w:val="003E7F6E"/>
    <w:rsid w:val="00407820"/>
    <w:rsid w:val="004258EF"/>
    <w:rsid w:val="004270F3"/>
    <w:rsid w:val="0043052A"/>
    <w:rsid w:val="00460839"/>
    <w:rsid w:val="00471E14"/>
    <w:rsid w:val="00483FC8"/>
    <w:rsid w:val="00492C0A"/>
    <w:rsid w:val="00497939"/>
    <w:rsid w:val="00497A08"/>
    <w:rsid w:val="004A0645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2E5A"/>
    <w:rsid w:val="00543CC6"/>
    <w:rsid w:val="005473FF"/>
    <w:rsid w:val="0055698D"/>
    <w:rsid w:val="005655CE"/>
    <w:rsid w:val="00566182"/>
    <w:rsid w:val="0057194D"/>
    <w:rsid w:val="0057222E"/>
    <w:rsid w:val="005744E3"/>
    <w:rsid w:val="005814A6"/>
    <w:rsid w:val="00583FA2"/>
    <w:rsid w:val="0059027D"/>
    <w:rsid w:val="00594739"/>
    <w:rsid w:val="005A3696"/>
    <w:rsid w:val="005A4D6B"/>
    <w:rsid w:val="005C18DD"/>
    <w:rsid w:val="005C6A4B"/>
    <w:rsid w:val="005D46C0"/>
    <w:rsid w:val="005E322C"/>
    <w:rsid w:val="005F428E"/>
    <w:rsid w:val="005F5F71"/>
    <w:rsid w:val="00620A69"/>
    <w:rsid w:val="00631AC0"/>
    <w:rsid w:val="006327D8"/>
    <w:rsid w:val="00643C68"/>
    <w:rsid w:val="006524A1"/>
    <w:rsid w:val="00654FB0"/>
    <w:rsid w:val="006576BC"/>
    <w:rsid w:val="00667CE9"/>
    <w:rsid w:val="006721DF"/>
    <w:rsid w:val="00672D02"/>
    <w:rsid w:val="006757E8"/>
    <w:rsid w:val="006839BA"/>
    <w:rsid w:val="006842E7"/>
    <w:rsid w:val="006B1309"/>
    <w:rsid w:val="006C34FF"/>
    <w:rsid w:val="006D20F3"/>
    <w:rsid w:val="006D4EE9"/>
    <w:rsid w:val="006E3752"/>
    <w:rsid w:val="006E3FBF"/>
    <w:rsid w:val="006F2CEA"/>
    <w:rsid w:val="006F2DD2"/>
    <w:rsid w:val="006F513A"/>
    <w:rsid w:val="006F545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70A94"/>
    <w:rsid w:val="0077568B"/>
    <w:rsid w:val="00782822"/>
    <w:rsid w:val="00791DAF"/>
    <w:rsid w:val="0079620D"/>
    <w:rsid w:val="007A4368"/>
    <w:rsid w:val="007B0E84"/>
    <w:rsid w:val="007B4930"/>
    <w:rsid w:val="007C7E6D"/>
    <w:rsid w:val="007D1318"/>
    <w:rsid w:val="007D25F0"/>
    <w:rsid w:val="007D323C"/>
    <w:rsid w:val="007E1C34"/>
    <w:rsid w:val="007E268C"/>
    <w:rsid w:val="007F4EDB"/>
    <w:rsid w:val="007F57C3"/>
    <w:rsid w:val="00803C9D"/>
    <w:rsid w:val="008218EF"/>
    <w:rsid w:val="008310E6"/>
    <w:rsid w:val="00854A5F"/>
    <w:rsid w:val="00864112"/>
    <w:rsid w:val="0086535A"/>
    <w:rsid w:val="0087710A"/>
    <w:rsid w:val="00877EFF"/>
    <w:rsid w:val="00882BFA"/>
    <w:rsid w:val="00887E92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4BB"/>
    <w:rsid w:val="0095294B"/>
    <w:rsid w:val="00953218"/>
    <w:rsid w:val="009543E3"/>
    <w:rsid w:val="0095672D"/>
    <w:rsid w:val="0096037A"/>
    <w:rsid w:val="009813D0"/>
    <w:rsid w:val="00981CB8"/>
    <w:rsid w:val="00984023"/>
    <w:rsid w:val="00986919"/>
    <w:rsid w:val="009922C6"/>
    <w:rsid w:val="00996720"/>
    <w:rsid w:val="00996A4D"/>
    <w:rsid w:val="009A1567"/>
    <w:rsid w:val="009B0845"/>
    <w:rsid w:val="009B184D"/>
    <w:rsid w:val="009B4DA3"/>
    <w:rsid w:val="009C637F"/>
    <w:rsid w:val="009D1C9E"/>
    <w:rsid w:val="009E2CA1"/>
    <w:rsid w:val="009E5381"/>
    <w:rsid w:val="009E7232"/>
    <w:rsid w:val="009F1706"/>
    <w:rsid w:val="009F1FE5"/>
    <w:rsid w:val="009F52F0"/>
    <w:rsid w:val="00A03B88"/>
    <w:rsid w:val="00A1666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78DD"/>
    <w:rsid w:val="00A82FB9"/>
    <w:rsid w:val="00A92A92"/>
    <w:rsid w:val="00A96828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D23ED"/>
    <w:rsid w:val="00AD3B55"/>
    <w:rsid w:val="00AD62C9"/>
    <w:rsid w:val="00AD737E"/>
    <w:rsid w:val="00AE204B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A4289"/>
    <w:rsid w:val="00BB032C"/>
    <w:rsid w:val="00BB2B20"/>
    <w:rsid w:val="00BB481A"/>
    <w:rsid w:val="00BD41B3"/>
    <w:rsid w:val="00BF0109"/>
    <w:rsid w:val="00BF05A9"/>
    <w:rsid w:val="00C03CC1"/>
    <w:rsid w:val="00C04289"/>
    <w:rsid w:val="00C07761"/>
    <w:rsid w:val="00C07DB0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810A8"/>
    <w:rsid w:val="00C9610C"/>
    <w:rsid w:val="00CB2A69"/>
    <w:rsid w:val="00CC3B71"/>
    <w:rsid w:val="00CC47F3"/>
    <w:rsid w:val="00CC5E3D"/>
    <w:rsid w:val="00CC7F5E"/>
    <w:rsid w:val="00CE56B5"/>
    <w:rsid w:val="00CF0E41"/>
    <w:rsid w:val="00CF544D"/>
    <w:rsid w:val="00D009A7"/>
    <w:rsid w:val="00D026E0"/>
    <w:rsid w:val="00D10547"/>
    <w:rsid w:val="00D1286B"/>
    <w:rsid w:val="00D26496"/>
    <w:rsid w:val="00D31222"/>
    <w:rsid w:val="00D36D83"/>
    <w:rsid w:val="00D410C4"/>
    <w:rsid w:val="00D51C99"/>
    <w:rsid w:val="00D534C9"/>
    <w:rsid w:val="00D548EA"/>
    <w:rsid w:val="00D54C17"/>
    <w:rsid w:val="00D55BDD"/>
    <w:rsid w:val="00D6091C"/>
    <w:rsid w:val="00D65EF6"/>
    <w:rsid w:val="00D81E6F"/>
    <w:rsid w:val="00D83507"/>
    <w:rsid w:val="00D92F70"/>
    <w:rsid w:val="00D93D2F"/>
    <w:rsid w:val="00D94073"/>
    <w:rsid w:val="00D94A4C"/>
    <w:rsid w:val="00DA3FBE"/>
    <w:rsid w:val="00DA4529"/>
    <w:rsid w:val="00DB60D3"/>
    <w:rsid w:val="00DB71C8"/>
    <w:rsid w:val="00DC19E8"/>
    <w:rsid w:val="00DC40CE"/>
    <w:rsid w:val="00DD449F"/>
    <w:rsid w:val="00DF6D63"/>
    <w:rsid w:val="00E07241"/>
    <w:rsid w:val="00E12CE0"/>
    <w:rsid w:val="00E15D66"/>
    <w:rsid w:val="00E22107"/>
    <w:rsid w:val="00E237EE"/>
    <w:rsid w:val="00E266CE"/>
    <w:rsid w:val="00E431C2"/>
    <w:rsid w:val="00E432E2"/>
    <w:rsid w:val="00E45407"/>
    <w:rsid w:val="00E53302"/>
    <w:rsid w:val="00E614AE"/>
    <w:rsid w:val="00E64CCF"/>
    <w:rsid w:val="00E70A22"/>
    <w:rsid w:val="00EA1B56"/>
    <w:rsid w:val="00EC5C7B"/>
    <w:rsid w:val="00EE47BC"/>
    <w:rsid w:val="00EF4960"/>
    <w:rsid w:val="00EF67E2"/>
    <w:rsid w:val="00F00B8E"/>
    <w:rsid w:val="00F02D45"/>
    <w:rsid w:val="00F05AF4"/>
    <w:rsid w:val="00F258C1"/>
    <w:rsid w:val="00F2741F"/>
    <w:rsid w:val="00F30686"/>
    <w:rsid w:val="00F3386E"/>
    <w:rsid w:val="00F42600"/>
    <w:rsid w:val="00F4677C"/>
    <w:rsid w:val="00F4713E"/>
    <w:rsid w:val="00F478BE"/>
    <w:rsid w:val="00F523E6"/>
    <w:rsid w:val="00F61C76"/>
    <w:rsid w:val="00F6262D"/>
    <w:rsid w:val="00F732BE"/>
    <w:rsid w:val="00F74EF7"/>
    <w:rsid w:val="00F75CD6"/>
    <w:rsid w:val="00F85EB9"/>
    <w:rsid w:val="00F92F10"/>
    <w:rsid w:val="00FB65EE"/>
    <w:rsid w:val="00FC697F"/>
    <w:rsid w:val="00FC69E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5236E0"/>
  <w15:docId w15:val="{7E460B79-018F-413D-8AC0-A56632E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4BDF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E26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w7EngJGwfVJSgcp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7EngJGwfVJSgcpR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04CC-423C-4904-98C4-4AC3B26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4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441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XPS</cp:lastModifiedBy>
  <cp:revision>4</cp:revision>
  <cp:lastPrinted>2022-12-08T02:53:00Z</cp:lastPrinted>
  <dcterms:created xsi:type="dcterms:W3CDTF">2025-12-11T06:35:00Z</dcterms:created>
  <dcterms:modified xsi:type="dcterms:W3CDTF">2025-12-11T06:38:00Z</dcterms:modified>
</cp:coreProperties>
</file>